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1276"/>
      </w:tblGrid>
      <w:tr w:rsidR="00894BFE" w:rsidRPr="003A6A7D" w14:paraId="652BCFCD" w14:textId="77777777" w:rsidTr="00894BFE">
        <w:trPr>
          <w:trHeight w:val="1137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3751C964" w:rsidR="00894BFE" w:rsidRPr="003A6A7D" w:rsidRDefault="00894BFE" w:rsidP="00E57F5E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3A6A7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25/08/2023)</w:t>
            </w:r>
          </w:p>
          <w:p w14:paraId="67B68415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AF2A508" w14:textId="77777777" w:rsidR="00894BFE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24"/>
                <w:szCs w:val="32"/>
                <w:lang w:val="pt-BR"/>
              </w:rPr>
            </w:pPr>
            <w:r w:rsidRPr="003A6A7D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</w:t>
            </w:r>
          </w:p>
          <w:p w14:paraId="5FF60C1E" w14:textId="72A6901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A6A7D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894BFE" w:rsidRPr="003A6A7D" w:rsidRDefault="00894BFE" w:rsidP="00E57F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3A6A7D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894BFE" w:rsidRPr="003A6A7D" w14:paraId="13405258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1626" w14:textId="42FE3ED6" w:rsidR="00894BFE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AJUDANTE DE MOTORISTA - PCD</w:t>
            </w:r>
          </w:p>
          <w:p w14:paraId="2B8E780A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5014F4" w14:textId="77777777" w:rsidR="00894BFE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4A2B247D" w14:textId="77777777" w:rsidR="00894BFE" w:rsidRDefault="00894BFE" w:rsidP="003A6A7D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0D9B1A05" w14:textId="77777777" w:rsidR="00894BFE" w:rsidRDefault="00894BFE" w:rsidP="003A6A7D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0189816C" w14:textId="2BEA5CFF" w:rsidR="00894BFE" w:rsidRPr="003A6A7D" w:rsidRDefault="00894BFE" w:rsidP="003A6A7D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E595" w14:textId="6BB094A8" w:rsidR="00894BFE" w:rsidRPr="003A6A7D" w:rsidRDefault="00894BFE" w:rsidP="00E57F5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894BFE" w:rsidRPr="003A6A7D" w14:paraId="2B93B010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549A" w14:textId="3D2809E1" w:rsidR="00894BFE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AUXILIAR DE OPERAÇÃO - PCD</w:t>
            </w:r>
          </w:p>
          <w:p w14:paraId="2C6D5B62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57845B" w14:textId="77777777" w:rsidR="00894BFE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0A7D9B63" w14:textId="77777777" w:rsidR="00894BFE" w:rsidRDefault="00894BFE" w:rsidP="003A6A7D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1E771179" w14:textId="77777777" w:rsidR="00894BFE" w:rsidRDefault="00894BFE" w:rsidP="003A6A7D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710D4251" w14:textId="440FC44B" w:rsidR="00894BFE" w:rsidRPr="003A6A7D" w:rsidRDefault="00894BFE" w:rsidP="003A6A7D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39F0" w14:textId="24A1026A" w:rsidR="00894BFE" w:rsidRPr="003A6A7D" w:rsidRDefault="00894BFE" w:rsidP="003A6A7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894BFE" w:rsidRPr="003A6A7D" w14:paraId="183BB3DC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4DF4" w14:textId="0B5E37EE" w:rsidR="00894BFE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MOTORISTA CNH D - PCD</w:t>
            </w:r>
          </w:p>
          <w:p w14:paraId="11FA3ACC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AE5D94" w14:textId="77777777" w:rsidR="00894BFE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0748DCD2" w14:textId="77777777" w:rsidR="00894BFE" w:rsidRDefault="00894BFE" w:rsidP="003A6A7D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24027594" w14:textId="54BCC09E" w:rsidR="00894BFE" w:rsidRDefault="00894BFE" w:rsidP="003A6A7D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6 meses na função;</w:t>
            </w:r>
          </w:p>
          <w:p w14:paraId="06E18F1E" w14:textId="354362E0" w:rsidR="00894BFE" w:rsidRDefault="00894BFE" w:rsidP="003A6A7D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NH D;</w:t>
            </w:r>
          </w:p>
          <w:p w14:paraId="0ED9DF53" w14:textId="4CBDAF7F" w:rsidR="00894BFE" w:rsidRPr="003A6A7D" w:rsidRDefault="00894BFE" w:rsidP="003A6A7D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3750" w14:textId="3EB0BA0E" w:rsidR="00894BFE" w:rsidRPr="003A6A7D" w:rsidRDefault="00894BFE" w:rsidP="003A6A7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894BFE" w:rsidRPr="003A6A7D" w14:paraId="0D89EC5E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CD98" w14:textId="103E1C33" w:rsidR="00894BFE" w:rsidRPr="003A6A7D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680 – AUXILIAR DE LOGÍSTICA </w:t>
            </w: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- </w:t>
            </w: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PCD</w:t>
            </w:r>
          </w:p>
          <w:p w14:paraId="08C71C62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D6CB8F" w14:textId="77777777" w:rsidR="00894BFE" w:rsidRPr="003A6A7D" w:rsidRDefault="00894BFE" w:rsidP="003A6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RMÁCIA DE MANIPULAÇÃO</w:t>
            </w:r>
          </w:p>
          <w:p w14:paraId="124C1BEC" w14:textId="77777777" w:rsidR="00894BFE" w:rsidRPr="003A6A7D" w:rsidRDefault="00894BFE" w:rsidP="003A6A7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CA1CC4" w14:textId="77777777" w:rsidR="00894BFE" w:rsidRPr="003A6A7D" w:rsidRDefault="00894BFE" w:rsidP="003A6A7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150AC67" w14:textId="5C63B2AA" w:rsidR="00894BFE" w:rsidRPr="003A6A7D" w:rsidRDefault="00894BFE" w:rsidP="003A6A7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EE89" w14:textId="30459906" w:rsidR="00894BFE" w:rsidRPr="003A6A7D" w:rsidRDefault="00894BFE" w:rsidP="003A6A7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894BFE" w:rsidRPr="003A6A7D" w14:paraId="17201292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64A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PEDREIRO OFICIAL – PCD</w:t>
            </w:r>
          </w:p>
          <w:p w14:paraId="5706646A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F113E2" w14:textId="77777777" w:rsidR="00894BFE" w:rsidRPr="003A6A7D" w:rsidRDefault="00894BFE" w:rsidP="003A6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94BB6B" w14:textId="1AE73C77" w:rsidR="00894BFE" w:rsidRPr="003A6A7D" w:rsidRDefault="00894BFE" w:rsidP="003A6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C3BA219" w14:textId="77777777" w:rsidR="00894BFE" w:rsidRPr="003A6A7D" w:rsidRDefault="00894BFE" w:rsidP="003A6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C31D8F4" w14:textId="6995A083" w:rsidR="00894BFE" w:rsidRPr="003A6A7D" w:rsidRDefault="00894BFE" w:rsidP="003A6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7226" w14:textId="60B5B0ED" w:rsidR="00894BFE" w:rsidRPr="003A6A7D" w:rsidRDefault="00894BFE" w:rsidP="003A6A7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894BFE" w:rsidRPr="003A6A7D" w14:paraId="2A69891A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6CA0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188 – MEIO OFICIAL – PCD</w:t>
            </w:r>
          </w:p>
          <w:p w14:paraId="400402C7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4FD48B" w14:textId="77777777" w:rsidR="00894BFE" w:rsidRPr="003A6A7D" w:rsidRDefault="00894BFE" w:rsidP="003A6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D99890C" w14:textId="34075169" w:rsidR="00894BFE" w:rsidRPr="003A6A7D" w:rsidRDefault="00894BFE" w:rsidP="003A6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DF716CC" w14:textId="77777777" w:rsidR="00894BFE" w:rsidRPr="003A6A7D" w:rsidRDefault="00894BFE" w:rsidP="003A6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60F9E4C" w14:textId="05EE9C84" w:rsidR="00894BFE" w:rsidRPr="003A6A7D" w:rsidRDefault="00894BFE" w:rsidP="003A6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0E3" w14:textId="25A1799A" w:rsidR="00894BFE" w:rsidRPr="003A6A7D" w:rsidRDefault="00894BFE" w:rsidP="003A6A7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894BFE" w:rsidRPr="003A6A7D" w14:paraId="0E6AC306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3A45" w14:textId="1BF2952F" w:rsidR="00894BFE" w:rsidRPr="003A6A7D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828 – ASSISTENTE ADMINISTRATIVO JR – PCD</w:t>
            </w:r>
          </w:p>
          <w:p w14:paraId="059FF84A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256021D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ERCIO ATACADISTA</w:t>
            </w:r>
          </w:p>
          <w:p w14:paraId="4EA46DE3" w14:textId="09CE34F1" w:rsidR="00894BFE" w:rsidRPr="003A6A7D" w:rsidRDefault="00894BFE" w:rsidP="003A6A7D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ou superior;</w:t>
            </w:r>
          </w:p>
          <w:p w14:paraId="75B603BD" w14:textId="13F27F74" w:rsidR="00894BFE" w:rsidRPr="003A6A7D" w:rsidRDefault="00894BFE" w:rsidP="003A6A7D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1 ano na função;</w:t>
            </w:r>
          </w:p>
          <w:p w14:paraId="23F560C3" w14:textId="7D86E005" w:rsidR="00894BFE" w:rsidRPr="002C3807" w:rsidRDefault="00894BFE" w:rsidP="00894BFE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94BFE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90B2" w14:textId="703E391F" w:rsidR="00894BFE" w:rsidRPr="003A6A7D" w:rsidRDefault="00894BFE" w:rsidP="003A6A7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894BFE" w:rsidRPr="003A6A7D" w14:paraId="01AFADEA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1FE7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AÇOUGUEIRO</w:t>
            </w:r>
            <w:r w:rsidRPr="003A6A7D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3A6A7D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54F1C219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2AFBC9C" w14:textId="77777777" w:rsidR="00894BFE" w:rsidRPr="003A6A7D" w:rsidRDefault="00894BFE" w:rsidP="003A6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3AE3944C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7BD0977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7211F585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446EFE" w14:textId="49BCFBBA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7FC0" w14:textId="2C53C8B3" w:rsidR="00894BFE" w:rsidRPr="003A6A7D" w:rsidRDefault="00894BFE" w:rsidP="003A6A7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894BFE" w:rsidRPr="003A6A7D" w14:paraId="5E1AED8A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91A7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AUXILIAR DE AÇOUGUEIRO</w:t>
            </w:r>
            <w:r w:rsidRPr="003A6A7D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3A6A7D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5074C028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9621EEC" w14:textId="77777777" w:rsidR="00894BFE" w:rsidRPr="003A6A7D" w:rsidRDefault="00894BFE" w:rsidP="003A6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4490620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07CAA8F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9D18101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ECBE99D" w14:textId="75D0C19B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C86E" w14:textId="3D2CB3EF" w:rsidR="00894BFE" w:rsidRPr="003A6A7D" w:rsidRDefault="00894BFE" w:rsidP="003A6A7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894BFE" w:rsidRPr="003A6A7D" w14:paraId="12327A8F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B4DF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AUXILIAR DE RECEBIMENTO DE MERCADORIAS</w:t>
            </w:r>
            <w:r w:rsidRPr="003A6A7D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3A6A7D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4450CDF1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8BA4AAA" w14:textId="77777777" w:rsidR="00894BFE" w:rsidRPr="003A6A7D" w:rsidRDefault="00894BFE" w:rsidP="003A6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DCF3AD8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2113735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70C53CE5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DA60D48" w14:textId="1562F6FF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500B" w14:textId="5A454770" w:rsidR="00894BFE" w:rsidRPr="003A6A7D" w:rsidRDefault="00894BFE" w:rsidP="003A6A7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894BFE" w:rsidRPr="003A6A7D" w14:paraId="4231E834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AC49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038 – BALCONISTA DE PERECÍVEIS</w:t>
            </w:r>
            <w:r w:rsidRPr="003A6A7D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3A6A7D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143E29BD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7B51CC" w14:textId="77777777" w:rsidR="00894BFE" w:rsidRPr="003A6A7D" w:rsidRDefault="00894BFE" w:rsidP="003A6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4FDEA09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081677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7D6E9C10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0EEB6C9" w14:textId="79578462" w:rsidR="00894BFE" w:rsidRPr="003A6A7D" w:rsidRDefault="00894BFE" w:rsidP="00894BFE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894BF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153F" w14:textId="6E70C0EF" w:rsidR="00894BFE" w:rsidRPr="003A6A7D" w:rsidRDefault="00894BFE" w:rsidP="003A6A7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894BFE" w:rsidRPr="003A6A7D" w14:paraId="1A755777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789E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38 – </w:t>
            </w:r>
            <w:r w:rsidRPr="003A6A7D">
              <w:rPr>
                <w:rFonts w:ascii="Cambria" w:hAnsi="Cambria" w:cstheme="minorHAnsi"/>
                <w:b/>
                <w:bCs/>
                <w:noProof/>
                <w:sz w:val="26"/>
                <w:szCs w:val="26"/>
              </w:rPr>
              <w:t>OPERADOR ATACAREJO FRENTE DE LOJA</w:t>
            </w:r>
            <w:r w:rsidRPr="003A6A7D">
              <w:rPr>
                <w:rFonts w:ascii="Cambria" w:hAnsi="Cambria"/>
                <w:b/>
                <w:bCs/>
                <w:sz w:val="26"/>
                <w:szCs w:val="26"/>
              </w:rPr>
              <w:t>– PCD</w:t>
            </w:r>
          </w:p>
          <w:p w14:paraId="6B0AFE91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A86A1A" w14:textId="77777777" w:rsidR="00894BFE" w:rsidRPr="003A6A7D" w:rsidRDefault="00894BFE" w:rsidP="003A6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2FB3A51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AF90B39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experiência na função;</w:t>
            </w:r>
          </w:p>
          <w:p w14:paraId="548F4E11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26"/>
                <w:szCs w:val="26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isponibilidade de horário;</w:t>
            </w:r>
          </w:p>
          <w:p w14:paraId="15D5A5C3" w14:textId="6B11C5B4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4EB6" w14:textId="695A0734" w:rsidR="00894BFE" w:rsidRPr="003A6A7D" w:rsidRDefault="00894BFE" w:rsidP="003A6A7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894BFE" w:rsidRPr="003A6A7D" w14:paraId="57146114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10E0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REPOSITOR DE MERCEARIA</w:t>
            </w:r>
            <w:r w:rsidRPr="003A6A7D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4B4A4E05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F332D0B" w14:textId="77777777" w:rsidR="00894BFE" w:rsidRPr="003A6A7D" w:rsidRDefault="00894BFE" w:rsidP="003A6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953F9A8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459D62D8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experiência na função;</w:t>
            </w:r>
          </w:p>
          <w:p w14:paraId="6A4FBBEC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26"/>
                <w:szCs w:val="26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isponibilidade de horário;</w:t>
            </w:r>
          </w:p>
          <w:p w14:paraId="06E6BB04" w14:textId="1CB86D8F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A6A7D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4330" w14:textId="0110B428" w:rsidR="00894BFE" w:rsidRPr="003A6A7D" w:rsidRDefault="00894BFE" w:rsidP="003A6A7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894BFE" w:rsidRPr="003A6A7D" w14:paraId="1EBB89A8" w14:textId="77777777" w:rsidTr="00894BF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296E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REPOSITOR DE PERECÍVEIS</w:t>
            </w:r>
            <w:r w:rsidRPr="003A6A7D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2AB31DF4" w14:textId="77777777" w:rsidR="00894BFE" w:rsidRPr="003A6A7D" w:rsidRDefault="00894BFE" w:rsidP="003A6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A6A7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D62069E" w14:textId="77777777" w:rsidR="00894BFE" w:rsidRPr="003A6A7D" w:rsidRDefault="00894BFE" w:rsidP="003A6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4A4ACB3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C820593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3A6A7D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esejável experiência na função;</w:t>
            </w:r>
          </w:p>
          <w:p w14:paraId="392E4BC9" w14:textId="77777777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27"/>
                <w:szCs w:val="27"/>
              </w:rPr>
            </w:pPr>
            <w:r w:rsidRPr="003A6A7D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isponibilidade de horário;</w:t>
            </w:r>
          </w:p>
          <w:p w14:paraId="74B84F79" w14:textId="00E3AB46" w:rsidR="00894BFE" w:rsidRPr="003A6A7D" w:rsidRDefault="00894BFE" w:rsidP="003A6A7D">
            <w:pPr>
              <w:pStyle w:val="Standard"/>
              <w:numPr>
                <w:ilvl w:val="0"/>
                <w:numId w:val="2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A6A7D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A34D" w14:textId="7131D595" w:rsidR="00894BFE" w:rsidRPr="003A6A7D" w:rsidRDefault="00894BFE" w:rsidP="003A6A7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A6A7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</w:tbl>
    <w:p w14:paraId="72E0D7FA" w14:textId="30965A7A" w:rsidR="003B6D04" w:rsidRPr="003A6A7D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3A6A7D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BF4"/>
    <w:multiLevelType w:val="hybridMultilevel"/>
    <w:tmpl w:val="D048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451"/>
    <w:multiLevelType w:val="hybridMultilevel"/>
    <w:tmpl w:val="53AE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4B2C"/>
    <w:multiLevelType w:val="hybridMultilevel"/>
    <w:tmpl w:val="5B98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03CC"/>
    <w:multiLevelType w:val="hybridMultilevel"/>
    <w:tmpl w:val="C562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B2B25"/>
    <w:multiLevelType w:val="hybridMultilevel"/>
    <w:tmpl w:val="DD4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D6159"/>
    <w:multiLevelType w:val="hybridMultilevel"/>
    <w:tmpl w:val="BFD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4E4D"/>
    <w:multiLevelType w:val="hybridMultilevel"/>
    <w:tmpl w:val="69B6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468D2"/>
    <w:multiLevelType w:val="hybridMultilevel"/>
    <w:tmpl w:val="0890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C5140"/>
    <w:multiLevelType w:val="hybridMultilevel"/>
    <w:tmpl w:val="59BCE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4260A"/>
    <w:multiLevelType w:val="hybridMultilevel"/>
    <w:tmpl w:val="0DF6D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C1574"/>
    <w:multiLevelType w:val="hybridMultilevel"/>
    <w:tmpl w:val="92B4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E103A"/>
    <w:multiLevelType w:val="hybridMultilevel"/>
    <w:tmpl w:val="60B47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546E9"/>
    <w:multiLevelType w:val="hybridMultilevel"/>
    <w:tmpl w:val="3F1E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6794"/>
    <w:multiLevelType w:val="hybridMultilevel"/>
    <w:tmpl w:val="BADA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FA3541"/>
    <w:multiLevelType w:val="hybridMultilevel"/>
    <w:tmpl w:val="728E1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25F71"/>
    <w:multiLevelType w:val="hybridMultilevel"/>
    <w:tmpl w:val="7F902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83218F"/>
    <w:multiLevelType w:val="hybridMultilevel"/>
    <w:tmpl w:val="4004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AB66A0"/>
    <w:multiLevelType w:val="hybridMultilevel"/>
    <w:tmpl w:val="A2EA7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A1FEF"/>
    <w:multiLevelType w:val="hybridMultilevel"/>
    <w:tmpl w:val="A712C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7747DF"/>
    <w:multiLevelType w:val="hybridMultilevel"/>
    <w:tmpl w:val="168C7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2027D"/>
    <w:multiLevelType w:val="hybridMultilevel"/>
    <w:tmpl w:val="2A86D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B436B7"/>
    <w:multiLevelType w:val="hybridMultilevel"/>
    <w:tmpl w:val="947A9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CB236A"/>
    <w:multiLevelType w:val="hybridMultilevel"/>
    <w:tmpl w:val="B5F8A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E20A3E"/>
    <w:multiLevelType w:val="hybridMultilevel"/>
    <w:tmpl w:val="3A1CC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794147"/>
    <w:multiLevelType w:val="hybridMultilevel"/>
    <w:tmpl w:val="EAB6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5D6094"/>
    <w:multiLevelType w:val="hybridMultilevel"/>
    <w:tmpl w:val="D6C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3062E4"/>
    <w:multiLevelType w:val="hybridMultilevel"/>
    <w:tmpl w:val="17CC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7" w15:restartNumberingAfterBreak="0">
    <w:nsid w:val="31E14EC3"/>
    <w:multiLevelType w:val="hybridMultilevel"/>
    <w:tmpl w:val="8AA67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2139C1"/>
    <w:multiLevelType w:val="hybridMultilevel"/>
    <w:tmpl w:val="A83A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42BE8"/>
    <w:multiLevelType w:val="hybridMultilevel"/>
    <w:tmpl w:val="61C4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1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20003B"/>
    <w:multiLevelType w:val="hybridMultilevel"/>
    <w:tmpl w:val="F03A7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825E4C"/>
    <w:multiLevelType w:val="hybridMultilevel"/>
    <w:tmpl w:val="C7882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171257"/>
    <w:multiLevelType w:val="hybridMultilevel"/>
    <w:tmpl w:val="714A7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974C43"/>
    <w:multiLevelType w:val="hybridMultilevel"/>
    <w:tmpl w:val="F03A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0418FB"/>
    <w:multiLevelType w:val="hybridMultilevel"/>
    <w:tmpl w:val="0520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47563"/>
    <w:multiLevelType w:val="hybridMultilevel"/>
    <w:tmpl w:val="715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C05571"/>
    <w:multiLevelType w:val="hybridMultilevel"/>
    <w:tmpl w:val="0D96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8A1A9F"/>
    <w:multiLevelType w:val="hybridMultilevel"/>
    <w:tmpl w:val="F97E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E2147D"/>
    <w:multiLevelType w:val="hybridMultilevel"/>
    <w:tmpl w:val="815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BA7808"/>
    <w:multiLevelType w:val="hybridMultilevel"/>
    <w:tmpl w:val="28581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E13586"/>
    <w:multiLevelType w:val="hybridMultilevel"/>
    <w:tmpl w:val="2DEE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2608DA"/>
    <w:multiLevelType w:val="hybridMultilevel"/>
    <w:tmpl w:val="983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AC4B8C"/>
    <w:multiLevelType w:val="hybridMultilevel"/>
    <w:tmpl w:val="FAAA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E42F36"/>
    <w:multiLevelType w:val="hybridMultilevel"/>
    <w:tmpl w:val="A92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8C5924"/>
    <w:multiLevelType w:val="hybridMultilevel"/>
    <w:tmpl w:val="20F8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D02E78"/>
    <w:multiLevelType w:val="hybridMultilevel"/>
    <w:tmpl w:val="F420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CB3BD6"/>
    <w:multiLevelType w:val="hybridMultilevel"/>
    <w:tmpl w:val="820EB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784584"/>
    <w:multiLevelType w:val="hybridMultilevel"/>
    <w:tmpl w:val="28CA3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103E7D"/>
    <w:multiLevelType w:val="hybridMultilevel"/>
    <w:tmpl w:val="E664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923B3D"/>
    <w:multiLevelType w:val="hybridMultilevel"/>
    <w:tmpl w:val="AEE6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023A06"/>
    <w:multiLevelType w:val="hybridMultilevel"/>
    <w:tmpl w:val="49E2D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2B3836"/>
    <w:multiLevelType w:val="hybridMultilevel"/>
    <w:tmpl w:val="5CCC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0"/>
  </w:num>
  <w:num w:numId="2" w16cid:durableId="1819376477">
    <w:abstractNumId w:val="46"/>
  </w:num>
  <w:num w:numId="3" w16cid:durableId="856699205">
    <w:abstractNumId w:val="11"/>
  </w:num>
  <w:num w:numId="4" w16cid:durableId="1791700528">
    <w:abstractNumId w:val="53"/>
  </w:num>
  <w:num w:numId="5" w16cid:durableId="1380519340">
    <w:abstractNumId w:val="63"/>
  </w:num>
  <w:num w:numId="6" w16cid:durableId="361513218">
    <w:abstractNumId w:val="32"/>
  </w:num>
  <w:num w:numId="7" w16cid:durableId="390884534">
    <w:abstractNumId w:val="62"/>
  </w:num>
  <w:num w:numId="8" w16cid:durableId="1450397147">
    <w:abstractNumId w:val="22"/>
  </w:num>
  <w:num w:numId="9" w16cid:durableId="2131312377">
    <w:abstractNumId w:val="30"/>
  </w:num>
  <w:num w:numId="10" w16cid:durableId="1388845958">
    <w:abstractNumId w:val="15"/>
  </w:num>
  <w:num w:numId="11" w16cid:durableId="1078290744">
    <w:abstractNumId w:val="83"/>
  </w:num>
  <w:num w:numId="12" w16cid:durableId="1436251333">
    <w:abstractNumId w:val="102"/>
  </w:num>
  <w:num w:numId="13" w16cid:durableId="810557338">
    <w:abstractNumId w:val="23"/>
  </w:num>
  <w:num w:numId="14" w16cid:durableId="1955866380">
    <w:abstractNumId w:val="51"/>
  </w:num>
  <w:num w:numId="15" w16cid:durableId="1697078498">
    <w:abstractNumId w:val="13"/>
  </w:num>
  <w:num w:numId="16" w16cid:durableId="1523858431">
    <w:abstractNumId w:val="95"/>
  </w:num>
  <w:num w:numId="17" w16cid:durableId="423306026">
    <w:abstractNumId w:val="68"/>
  </w:num>
  <w:num w:numId="18" w16cid:durableId="1182088630">
    <w:abstractNumId w:val="45"/>
  </w:num>
  <w:num w:numId="19" w16cid:durableId="445807922">
    <w:abstractNumId w:val="44"/>
  </w:num>
  <w:num w:numId="20" w16cid:durableId="918291755">
    <w:abstractNumId w:val="91"/>
  </w:num>
  <w:num w:numId="21" w16cid:durableId="996148832">
    <w:abstractNumId w:val="69"/>
  </w:num>
  <w:num w:numId="22" w16cid:durableId="627593385">
    <w:abstractNumId w:val="20"/>
  </w:num>
  <w:num w:numId="23" w16cid:durableId="673074020">
    <w:abstractNumId w:val="5"/>
  </w:num>
  <w:num w:numId="24" w16cid:durableId="592325827">
    <w:abstractNumId w:val="105"/>
  </w:num>
  <w:num w:numId="25" w16cid:durableId="610166971">
    <w:abstractNumId w:val="42"/>
  </w:num>
  <w:num w:numId="26" w16cid:durableId="1226798846">
    <w:abstractNumId w:val="64"/>
  </w:num>
  <w:num w:numId="27" w16cid:durableId="1668745482">
    <w:abstractNumId w:val="104"/>
  </w:num>
  <w:num w:numId="28" w16cid:durableId="876042771">
    <w:abstractNumId w:val="75"/>
  </w:num>
  <w:num w:numId="29" w16cid:durableId="1914387913">
    <w:abstractNumId w:val="16"/>
  </w:num>
  <w:num w:numId="30" w16cid:durableId="442917203">
    <w:abstractNumId w:val="87"/>
  </w:num>
  <w:num w:numId="31" w16cid:durableId="1132016531">
    <w:abstractNumId w:val="71"/>
  </w:num>
  <w:num w:numId="32" w16cid:durableId="1494033347">
    <w:abstractNumId w:val="47"/>
  </w:num>
  <w:num w:numId="33" w16cid:durableId="1386370756">
    <w:abstractNumId w:val="77"/>
  </w:num>
  <w:num w:numId="34" w16cid:durableId="270087815">
    <w:abstractNumId w:val="18"/>
  </w:num>
  <w:num w:numId="35" w16cid:durableId="1905944441">
    <w:abstractNumId w:val="72"/>
  </w:num>
  <w:num w:numId="36" w16cid:durableId="1345017331">
    <w:abstractNumId w:val="19"/>
  </w:num>
  <w:num w:numId="37" w16cid:durableId="247230726">
    <w:abstractNumId w:val="65"/>
  </w:num>
  <w:num w:numId="38" w16cid:durableId="34887087">
    <w:abstractNumId w:val="82"/>
  </w:num>
  <w:num w:numId="39" w16cid:durableId="1958247798">
    <w:abstractNumId w:val="94"/>
  </w:num>
  <w:num w:numId="40" w16cid:durableId="1634100072">
    <w:abstractNumId w:val="85"/>
  </w:num>
  <w:num w:numId="41" w16cid:durableId="617101948">
    <w:abstractNumId w:val="78"/>
  </w:num>
  <w:num w:numId="42" w16cid:durableId="1357928798">
    <w:abstractNumId w:val="26"/>
  </w:num>
  <w:num w:numId="43" w16cid:durableId="1621033775">
    <w:abstractNumId w:val="29"/>
  </w:num>
  <w:num w:numId="44" w16cid:durableId="1263075428">
    <w:abstractNumId w:val="21"/>
  </w:num>
  <w:num w:numId="45" w16cid:durableId="1623876327">
    <w:abstractNumId w:val="6"/>
  </w:num>
  <w:num w:numId="46" w16cid:durableId="112674409">
    <w:abstractNumId w:val="81"/>
  </w:num>
  <w:num w:numId="47" w16cid:durableId="549727014">
    <w:abstractNumId w:val="103"/>
  </w:num>
  <w:num w:numId="48" w16cid:durableId="457535223">
    <w:abstractNumId w:val="54"/>
  </w:num>
  <w:num w:numId="49" w16cid:durableId="743180842">
    <w:abstractNumId w:val="28"/>
  </w:num>
  <w:num w:numId="50" w16cid:durableId="1430353898">
    <w:abstractNumId w:val="24"/>
  </w:num>
  <w:num w:numId="51" w16cid:durableId="1716156355">
    <w:abstractNumId w:val="73"/>
  </w:num>
  <w:num w:numId="52" w16cid:durableId="48186054">
    <w:abstractNumId w:val="97"/>
  </w:num>
  <w:num w:numId="53" w16cid:durableId="1925147509">
    <w:abstractNumId w:val="55"/>
  </w:num>
  <w:num w:numId="54" w16cid:durableId="2133594765">
    <w:abstractNumId w:val="96"/>
  </w:num>
  <w:num w:numId="55" w16cid:durableId="2031224826">
    <w:abstractNumId w:val="27"/>
  </w:num>
  <w:num w:numId="56" w16cid:durableId="1925869025">
    <w:abstractNumId w:val="31"/>
  </w:num>
  <w:num w:numId="57" w16cid:durableId="462388437">
    <w:abstractNumId w:val="57"/>
  </w:num>
  <w:num w:numId="58" w16cid:durableId="1010451983">
    <w:abstractNumId w:val="79"/>
  </w:num>
  <w:num w:numId="59" w16cid:durableId="1481337599">
    <w:abstractNumId w:val="3"/>
  </w:num>
  <w:num w:numId="60" w16cid:durableId="1720517782">
    <w:abstractNumId w:val="39"/>
  </w:num>
  <w:num w:numId="61" w16cid:durableId="1010334235">
    <w:abstractNumId w:val="61"/>
  </w:num>
  <w:num w:numId="62" w16cid:durableId="1280798107">
    <w:abstractNumId w:val="25"/>
  </w:num>
  <w:num w:numId="63" w16cid:durableId="1579288089">
    <w:abstractNumId w:val="35"/>
  </w:num>
  <w:num w:numId="64" w16cid:durableId="757290395">
    <w:abstractNumId w:val="84"/>
  </w:num>
  <w:num w:numId="65" w16cid:durableId="122895557">
    <w:abstractNumId w:val="10"/>
  </w:num>
  <w:num w:numId="66" w16cid:durableId="1167673422">
    <w:abstractNumId w:val="43"/>
  </w:num>
  <w:num w:numId="67" w16cid:durableId="1721325141">
    <w:abstractNumId w:val="60"/>
  </w:num>
  <w:num w:numId="68" w16cid:durableId="1195580502">
    <w:abstractNumId w:val="74"/>
  </w:num>
  <w:num w:numId="69" w16cid:durableId="1393310305">
    <w:abstractNumId w:val="88"/>
  </w:num>
  <w:num w:numId="70" w16cid:durableId="2065980508">
    <w:abstractNumId w:val="106"/>
  </w:num>
  <w:num w:numId="71" w16cid:durableId="1355425773">
    <w:abstractNumId w:val="66"/>
  </w:num>
  <w:num w:numId="72" w16cid:durableId="983629858">
    <w:abstractNumId w:val="101"/>
  </w:num>
  <w:num w:numId="73" w16cid:durableId="576062586">
    <w:abstractNumId w:val="86"/>
  </w:num>
  <w:num w:numId="74" w16cid:durableId="793400693">
    <w:abstractNumId w:val="37"/>
  </w:num>
  <w:num w:numId="75" w16cid:durableId="617763826">
    <w:abstractNumId w:val="40"/>
  </w:num>
  <w:num w:numId="76" w16cid:durableId="308678229">
    <w:abstractNumId w:val="98"/>
  </w:num>
  <w:num w:numId="77" w16cid:durableId="1415591847">
    <w:abstractNumId w:val="70"/>
  </w:num>
  <w:num w:numId="78" w16cid:durableId="1967081953">
    <w:abstractNumId w:val="99"/>
  </w:num>
  <w:num w:numId="79" w16cid:durableId="2093772721">
    <w:abstractNumId w:val="41"/>
  </w:num>
  <w:num w:numId="80" w16cid:durableId="103502392">
    <w:abstractNumId w:val="2"/>
  </w:num>
  <w:num w:numId="81" w16cid:durableId="2088795958">
    <w:abstractNumId w:val="7"/>
  </w:num>
  <w:num w:numId="82" w16cid:durableId="1889948528">
    <w:abstractNumId w:val="48"/>
  </w:num>
  <w:num w:numId="83" w16cid:durableId="740562817">
    <w:abstractNumId w:val="80"/>
  </w:num>
  <w:num w:numId="84" w16cid:durableId="303238005">
    <w:abstractNumId w:val="52"/>
  </w:num>
  <w:num w:numId="85" w16cid:durableId="1864784500">
    <w:abstractNumId w:val="89"/>
  </w:num>
  <w:num w:numId="86" w16cid:durableId="2037806402">
    <w:abstractNumId w:val="59"/>
  </w:num>
  <w:num w:numId="87" w16cid:durableId="341661935">
    <w:abstractNumId w:val="17"/>
  </w:num>
  <w:num w:numId="88" w16cid:durableId="622079046">
    <w:abstractNumId w:val="49"/>
  </w:num>
  <w:num w:numId="89" w16cid:durableId="1866169406">
    <w:abstractNumId w:val="38"/>
  </w:num>
  <w:num w:numId="90" w16cid:durableId="1186678164">
    <w:abstractNumId w:val="8"/>
  </w:num>
  <w:num w:numId="91" w16cid:durableId="1828133034">
    <w:abstractNumId w:val="92"/>
  </w:num>
  <w:num w:numId="92" w16cid:durableId="1404373882">
    <w:abstractNumId w:val="4"/>
  </w:num>
  <w:num w:numId="93" w16cid:durableId="734161913">
    <w:abstractNumId w:val="0"/>
  </w:num>
  <w:num w:numId="94" w16cid:durableId="1596137377">
    <w:abstractNumId w:val="14"/>
  </w:num>
  <w:num w:numId="95" w16cid:durableId="184753136">
    <w:abstractNumId w:val="9"/>
  </w:num>
  <w:num w:numId="96" w16cid:durableId="215514627">
    <w:abstractNumId w:val="1"/>
  </w:num>
  <w:num w:numId="97" w16cid:durableId="520554044">
    <w:abstractNumId w:val="67"/>
  </w:num>
  <w:num w:numId="98" w16cid:durableId="449399058">
    <w:abstractNumId w:val="90"/>
  </w:num>
  <w:num w:numId="99" w16cid:durableId="1409619196">
    <w:abstractNumId w:val="56"/>
  </w:num>
  <w:num w:numId="100" w16cid:durableId="1421875346">
    <w:abstractNumId w:val="76"/>
  </w:num>
  <w:num w:numId="101" w16cid:durableId="2122720267">
    <w:abstractNumId w:val="93"/>
  </w:num>
  <w:num w:numId="102" w16cid:durableId="1911844547">
    <w:abstractNumId w:val="12"/>
  </w:num>
  <w:num w:numId="103" w16cid:durableId="150948936">
    <w:abstractNumId w:val="33"/>
  </w:num>
  <w:num w:numId="104" w16cid:durableId="1945720585">
    <w:abstractNumId w:val="58"/>
  </w:num>
  <w:num w:numId="105" w16cid:durableId="831917933">
    <w:abstractNumId w:val="100"/>
  </w:num>
  <w:num w:numId="106" w16cid:durableId="1971470494">
    <w:abstractNumId w:val="36"/>
  </w:num>
  <w:num w:numId="107" w16cid:durableId="1577088071">
    <w:abstractNumId w:val="3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541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4B7"/>
    <w:rsid w:val="0089486B"/>
    <w:rsid w:val="00894BFE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66F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A00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0B7F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A78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553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8</cp:revision>
  <cp:lastPrinted>2023-08-25T18:10:00Z</cp:lastPrinted>
  <dcterms:created xsi:type="dcterms:W3CDTF">2023-08-23T16:58:00Z</dcterms:created>
  <dcterms:modified xsi:type="dcterms:W3CDTF">2023-08-25T18:28:00Z</dcterms:modified>
</cp:coreProperties>
</file>